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3D1B" w14:textId="77777777" w:rsidR="005A0079" w:rsidRDefault="005A0079" w:rsidP="005A14E1">
      <w:pPr>
        <w:jc w:val="center"/>
        <w:rPr>
          <w:b/>
        </w:rPr>
      </w:pPr>
    </w:p>
    <w:p w14:paraId="6EBAD35B" w14:textId="77777777" w:rsidR="005A0079" w:rsidRDefault="005A0079" w:rsidP="005A14E1">
      <w:pPr>
        <w:jc w:val="center"/>
        <w:rPr>
          <w:b/>
        </w:rPr>
      </w:pPr>
    </w:p>
    <w:p w14:paraId="08FE0E13" w14:textId="62CD080D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56EAD6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51FEC1E6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CE4CA29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56175F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76F73D4C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05F79223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05ADF035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702C8DD6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131F985B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84A5030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55F32E9B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D4FE32C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CCAFA48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01F07A32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12938C" wp14:editId="78B32C8F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18C821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06669EF9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29ED63EF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16DD4" wp14:editId="739F0580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E24A084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04FDE134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2ED068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4F1E4330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3CF1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35EFB41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3F6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68B3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54E76D99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57047010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04BF7AB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5D693D8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2969444C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466DE78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1592B86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2B2ED122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4D647015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12CB15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A9C3D08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66DE415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77E3E0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411DDFE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32230FC3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6206ED4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5487D5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68FCCF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5BE3A2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2DC9DC3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3411C8A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294A872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258ECCE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3E19DE84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17A4DA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C013E5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C10DB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738B5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5A5036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56812BE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47E763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289FD6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CA9DE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2185F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1C1F9D0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03D8DF4E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1FB762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6F150B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2B2A1C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59F4F73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5BD652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DDE776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A96F23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BD745D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C9FB1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456A99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304CB248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72570C0F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1076955C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9602F0E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2D0D95D7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9F9D6B8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10AF383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3479A92F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7D3A217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3A237DB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E9AD66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15212AF5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51B18561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A5C420C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5E9543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790E915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4A97E2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256B0A2" w14:textId="77777777" w:rsidR="005A14E1" w:rsidRDefault="005A14E1" w:rsidP="005A14E1"/>
    <w:p w14:paraId="72C2FAE2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3D1FAD9B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353F6BE" w14:textId="77777777" w:rsidR="005A14E1" w:rsidRDefault="005A14E1" w:rsidP="005A14E1"/>
    <w:p w14:paraId="472D8BEC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395DBFB8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5C90BE4C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5B9CD9A4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7E15C40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5122C9A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B5652FA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29BA17F7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3361BB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DD25C81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A33819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4FFC86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3B756E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B8DCD1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A009C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4912032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E8CC773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09CC63D8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011EF98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C56D83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AB2076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AD2FA0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ACFE85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75C3C6C2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7545CA50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16F4C03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753B9B9A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72ACFF1A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71C387BF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ACD4E79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1481E40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46BD29C2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363D2897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F7CD4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B48B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30EABD80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AF881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49EC" w14:textId="49AD380B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B042EB">
              <w:rPr>
                <w:b/>
              </w:rPr>
              <w:t xml:space="preserve"> 1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D381" w14:textId="6DB98E4A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  <w:r w:rsidR="00B042EB">
              <w:rPr>
                <w:b/>
              </w:rPr>
              <w:t>Zakrzewie</w:t>
            </w:r>
          </w:p>
        </w:tc>
      </w:tr>
      <w:tr w:rsidR="00201B3C" w:rsidRPr="000E6FD6" w14:paraId="1F98768B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B5D6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A084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BCAD6A0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5A001ED3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71BD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B356EC2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1AB6336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709F14C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137AD2EB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FA40D5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09625D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1180986C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2BE6EC48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5035DE5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D360EED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DE79A27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59118DF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42E2AA70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0D643098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7A8E406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540ABDA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D0D6C5D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702FF08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8FEA82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1C86B11F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645C5E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DC53DD9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22D1F0EA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CB1673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CD1DC1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9F409E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2DF1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97FB3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C8C929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7E18EF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33766B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4F6C360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6253B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322F6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8525F4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B1E4291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2ECA6B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BC4A60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40F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C5297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56D4210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04EEB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F472AD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84348B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490FF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75F7144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11B917A5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B1404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9ECEFD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792F5CC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04CCCC05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3FBB7C56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69DC2A4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D40C76C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9069F93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E249241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C0BCF3B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6D64289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A01F2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6FE4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684A703F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C37144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FBF8" w14:textId="18C48494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B042EB">
              <w:rPr>
                <w:b/>
              </w:rPr>
              <w:t xml:space="preserve"> 2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30C3" w14:textId="2B352932" w:rsidR="00E276B3" w:rsidRPr="000E6FD6" w:rsidRDefault="00B042EB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Zakrzewie </w:t>
            </w:r>
            <w:r w:rsidR="00E276B3" w:rsidRPr="000E6FD6">
              <w:rPr>
                <w:b/>
              </w:rPr>
              <w:t xml:space="preserve"> </w:t>
            </w:r>
          </w:p>
        </w:tc>
      </w:tr>
      <w:tr w:rsidR="00E276B3" w:rsidRPr="000E6FD6" w14:paraId="5DEE0BFA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FEB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DC6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7CEA71E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2BBC853E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6D1C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6D150E24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7A506C98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A62F196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0DAF6C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2B3966A4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423663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1F5FB78E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5BCC63D4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B1E937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F0BC8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212A85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0D03A7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2D646971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61191A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B0CE5E4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8DC4734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5A4548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C4BB98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01A2F64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798C8A6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2B56606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BBDDA1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40376BA6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02DD9A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A03F86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55DFA6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15C78C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91E3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EC7E53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5B25C6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68FD64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71D1D9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017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37F4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1E7D95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6887CD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D2A5FC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DAA63E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C7C81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533FF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0FCACAD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D5671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2E098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D577F2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B6112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23BDB78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03F7DBB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929877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393E90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5DA8BE96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0EC73179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AC1ADD3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3363A57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268E869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DA47468" w14:textId="668F7E49" w:rsidR="000D662D" w:rsidRDefault="00E276B3" w:rsidP="0064729E">
      <w:pPr>
        <w:spacing w:before="240"/>
        <w:jc w:val="right"/>
      </w:pPr>
      <w:r>
        <w:t>Strona nr …</w:t>
      </w:r>
    </w:p>
    <w:p w14:paraId="756D73F1" w14:textId="77777777" w:rsidR="00B042EB" w:rsidRDefault="00B042EB" w:rsidP="00B042EB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0305DB8A" w14:textId="77777777" w:rsidR="00B042EB" w:rsidRPr="00BC213C" w:rsidRDefault="00B042EB" w:rsidP="00B042EB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042EB" w:rsidRPr="000E6FD6" w14:paraId="016A0970" w14:textId="77777777" w:rsidTr="00BD604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C401B2" w14:textId="77777777" w:rsidR="00B042EB" w:rsidRPr="00D27685" w:rsidRDefault="00B042EB" w:rsidP="00BD604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C4DD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B042EB" w:rsidRPr="000E6FD6" w14:paraId="18957D58" w14:textId="77777777" w:rsidTr="00BD604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F8B52C" w14:textId="77777777" w:rsidR="00B042EB" w:rsidRPr="00D27685" w:rsidRDefault="00B042EB" w:rsidP="00BD604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4E9F" w14:textId="7EA88E71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3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15CF" w14:textId="17DC8E1F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Sędzinie </w:t>
            </w:r>
            <w:r w:rsidRPr="000E6FD6">
              <w:rPr>
                <w:b/>
              </w:rPr>
              <w:t xml:space="preserve"> </w:t>
            </w:r>
          </w:p>
        </w:tc>
      </w:tr>
      <w:tr w:rsidR="00B042EB" w:rsidRPr="000E6FD6" w14:paraId="60879394" w14:textId="77777777" w:rsidTr="00BD604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55F6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92AA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6A3447F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042EB" w:rsidRPr="000E6FD6" w14:paraId="38BBA3AA" w14:textId="77777777" w:rsidTr="00BD604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DA1" w14:textId="77777777" w:rsidR="00B042EB" w:rsidRPr="00201B3C" w:rsidRDefault="00B042EB" w:rsidP="00BD604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042EB" w:rsidRPr="000E6FD6" w14:paraId="68284D1F" w14:textId="77777777" w:rsidTr="00BD604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18272FF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548269FE" w14:textId="77777777" w:rsidR="00B042EB" w:rsidRPr="00147AB6" w:rsidRDefault="00B042EB" w:rsidP="00BD604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A290872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0335C8B9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1620360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</w:p>
        </w:tc>
      </w:tr>
      <w:tr w:rsidR="00B042EB" w:rsidRPr="000E6FD6" w14:paraId="715B13CD" w14:textId="77777777" w:rsidTr="00BD604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D238789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713747B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06840C5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A896DE2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55491FF0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042EB" w:rsidRPr="000E6FD6" w14:paraId="4D0CB905" w14:textId="77777777" w:rsidTr="00BD604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E13829A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D8633C5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07D0701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7825D32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3E2AF8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F034F4C" w14:textId="77777777" w:rsidR="00B042EB" w:rsidRPr="000E6FD6" w:rsidRDefault="00B042EB" w:rsidP="00BD604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D060354" w14:textId="77777777" w:rsidR="00B042EB" w:rsidRPr="000E6FD6" w:rsidRDefault="00B042EB" w:rsidP="00BD604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ABA9CD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4207A9D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0E6FD6" w14:paraId="71E72647" w14:textId="77777777" w:rsidTr="00BD604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7C22C27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C8A49C8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03D6AAD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F3253B4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C1E69A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61B85CFD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8D434D7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FFC21A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6A2EB58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2B37F5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0E7332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165F9B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028BB70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65ABA41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4C399B9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CEFA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B1A76A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47062A1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847B26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37557A4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7B00B91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87D1C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7BA4874A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0E6FD6" w14:paraId="696EEB25" w14:textId="77777777" w:rsidTr="00BD604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BB4707F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44C97F8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315F11" w14:paraId="33467604" w14:textId="77777777" w:rsidTr="00BD604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F3FD36A" w14:textId="77777777" w:rsidR="00B042EB" w:rsidRPr="00432B38" w:rsidRDefault="00B042EB" w:rsidP="00BD604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E9E75B5" w14:textId="77777777" w:rsidR="00B042EB" w:rsidRPr="00432B38" w:rsidRDefault="00B042EB" w:rsidP="00BD604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0165F53" w14:textId="77777777" w:rsidR="00B042EB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55399F7" w14:textId="77777777" w:rsidR="00B042EB" w:rsidRPr="00213DD5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2A56C3" w14:textId="77777777" w:rsidR="00B042EB" w:rsidRDefault="00B042EB" w:rsidP="00B042EB">
      <w:pPr>
        <w:spacing w:before="240"/>
        <w:jc w:val="right"/>
      </w:pPr>
      <w:r>
        <w:t>Strona nr …</w:t>
      </w:r>
    </w:p>
    <w:p w14:paraId="404F527A" w14:textId="77777777" w:rsidR="00B042EB" w:rsidRDefault="00B042EB" w:rsidP="00B042EB">
      <w:pPr>
        <w:spacing w:before="24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14:paraId="3E1BF1C8" w14:textId="77777777" w:rsidR="00B042EB" w:rsidRPr="00BC213C" w:rsidRDefault="00B042EB" w:rsidP="00B042EB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042EB" w:rsidRPr="000E6FD6" w14:paraId="665F5F9B" w14:textId="77777777" w:rsidTr="00BD604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1748DE" w14:textId="77777777" w:rsidR="00B042EB" w:rsidRPr="00D27685" w:rsidRDefault="00B042EB" w:rsidP="00BD604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43DE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B042EB" w:rsidRPr="000E6FD6" w14:paraId="3335BCE0" w14:textId="77777777" w:rsidTr="00BD6041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E3B3D8" w14:textId="77777777" w:rsidR="00B042EB" w:rsidRPr="00D27685" w:rsidRDefault="00B042EB" w:rsidP="00BD604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4CF3" w14:textId="05C9E2DF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4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B3E8" w14:textId="10344E9E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Siniarzewie </w:t>
            </w:r>
            <w:r w:rsidRPr="000E6FD6">
              <w:rPr>
                <w:b/>
              </w:rPr>
              <w:t xml:space="preserve"> </w:t>
            </w:r>
          </w:p>
        </w:tc>
      </w:tr>
      <w:tr w:rsidR="00B042EB" w:rsidRPr="000E6FD6" w14:paraId="4DB63501" w14:textId="77777777" w:rsidTr="00BD6041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AA67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0C5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95B46C1" w14:textId="77777777" w:rsidR="00B042EB" w:rsidRPr="00201B3C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042EB" w:rsidRPr="000E6FD6" w14:paraId="7096BE37" w14:textId="77777777" w:rsidTr="00BD6041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3E81" w14:textId="77777777" w:rsidR="00B042EB" w:rsidRPr="00201B3C" w:rsidRDefault="00B042EB" w:rsidP="00BD604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042EB" w:rsidRPr="000E6FD6" w14:paraId="04CD18D0" w14:textId="77777777" w:rsidTr="00BD6041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620C3EA3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ACBDA65" w14:textId="77777777" w:rsidR="00B042EB" w:rsidRPr="00147AB6" w:rsidRDefault="00B042EB" w:rsidP="00BD604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9860CBD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36A38368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9F4F0F7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</w:p>
        </w:tc>
      </w:tr>
      <w:tr w:rsidR="00B042EB" w:rsidRPr="000E6FD6" w14:paraId="41E292AC" w14:textId="77777777" w:rsidTr="00BD6041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4B3D9850" w14:textId="77777777" w:rsidR="00B042EB" w:rsidRPr="00147AB6" w:rsidRDefault="00B042EB" w:rsidP="00BD604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15090A1C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6D58DDF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9B0523F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C4FF123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042EB" w:rsidRPr="000E6FD6" w14:paraId="3D835E88" w14:textId="77777777" w:rsidTr="00BD6041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2C21AAD9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2A422EC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DDC7448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5D6598A4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D9DA50C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3D16C31" w14:textId="77777777" w:rsidR="00B042EB" w:rsidRPr="000E6FD6" w:rsidRDefault="00B042EB" w:rsidP="00BD604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4305B6E" w14:textId="77777777" w:rsidR="00B042EB" w:rsidRPr="000E6FD6" w:rsidRDefault="00B042EB" w:rsidP="00BD604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E307DAD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5523336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0E6FD6" w14:paraId="6DC5FC34" w14:textId="77777777" w:rsidTr="00BD6041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73CE5EE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F1C6391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F2497CE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9E0836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6196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7992766E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2D649FC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1E0EAF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CA1E157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A397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E6C1A7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7A00FC9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28A9658" w14:textId="77777777" w:rsidR="00B042EB" w:rsidRPr="00147AB6" w:rsidRDefault="00B042EB" w:rsidP="00BD604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9B67F6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942F05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0BADA5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1183EE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01FF3E5F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086E32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6784A09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FBD0BE5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7E14C0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49EEEB4E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0E6FD6" w14:paraId="2B0484FC" w14:textId="77777777" w:rsidTr="00BD6041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69542B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6CEEA6F" w14:textId="77777777" w:rsidR="00B042EB" w:rsidRPr="000E6FD6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042EB" w:rsidRPr="00315F11" w14:paraId="24116260" w14:textId="77777777" w:rsidTr="00BD6041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676E7729" w14:textId="77777777" w:rsidR="00B042EB" w:rsidRPr="00432B38" w:rsidRDefault="00B042EB" w:rsidP="00BD604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13DE41E7" w14:textId="77777777" w:rsidR="00B042EB" w:rsidRPr="00432B38" w:rsidRDefault="00B042EB" w:rsidP="00BD604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09304DF" w14:textId="77777777" w:rsidR="00B042EB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32EC391" w14:textId="77777777" w:rsidR="00B042EB" w:rsidRPr="00213DD5" w:rsidRDefault="00B042EB" w:rsidP="00BD60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9EC9DC6" w14:textId="41CFF4DB" w:rsidR="00B042EB" w:rsidRDefault="00B042EB" w:rsidP="0064729E">
      <w:pPr>
        <w:spacing w:before="240"/>
        <w:jc w:val="right"/>
      </w:pPr>
      <w:r>
        <w:t>Strona nr …</w:t>
      </w:r>
    </w:p>
    <w:sectPr w:rsidR="00B042EB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FFE6" w14:textId="77777777" w:rsidR="00A1720B" w:rsidRDefault="00A1720B">
      <w:r>
        <w:separator/>
      </w:r>
    </w:p>
  </w:endnote>
  <w:endnote w:type="continuationSeparator" w:id="0">
    <w:p w14:paraId="5CDEA6F6" w14:textId="77777777" w:rsidR="00A1720B" w:rsidRDefault="00A1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3A2C" w14:textId="77777777" w:rsidR="00A1720B" w:rsidRDefault="00A1720B">
      <w:r>
        <w:separator/>
      </w:r>
    </w:p>
  </w:footnote>
  <w:footnote w:type="continuationSeparator" w:id="0">
    <w:p w14:paraId="6502A2DA" w14:textId="77777777" w:rsidR="00A1720B" w:rsidRDefault="00A1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3CFC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6BEE4A83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2FAD81EC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2E5DF7CD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163A8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85E84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0079"/>
    <w:rsid w:val="005A14E1"/>
    <w:rsid w:val="005C0F02"/>
    <w:rsid w:val="005C21CE"/>
    <w:rsid w:val="005C676C"/>
    <w:rsid w:val="005E0214"/>
    <w:rsid w:val="005E4686"/>
    <w:rsid w:val="00607854"/>
    <w:rsid w:val="006140FA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2D3D"/>
    <w:rsid w:val="00813E6F"/>
    <w:rsid w:val="00820F2B"/>
    <w:rsid w:val="0082315A"/>
    <w:rsid w:val="00831C7D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1720B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42EB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73205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E220-3771-4181-8FDA-DA8D9E5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ser</cp:lastModifiedBy>
  <cp:revision>2</cp:revision>
  <cp:lastPrinted>2019-12-06T12:49:00Z</cp:lastPrinted>
  <dcterms:created xsi:type="dcterms:W3CDTF">2020-06-09T14:43:00Z</dcterms:created>
  <dcterms:modified xsi:type="dcterms:W3CDTF">2020-06-09T14:43:00Z</dcterms:modified>
</cp:coreProperties>
</file>